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3D2F14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End w:id="0"/>
      <w:r w:rsidRPr="003D2F14">
        <w:rPr>
          <w:rFonts w:ascii="Times New Roman" w:hAnsi="Times New Roman"/>
          <w:b/>
          <w:sz w:val="32"/>
          <w:szCs w:val="32"/>
        </w:rPr>
        <w:t>Изначально Вышестоящего Отца.</w:t>
      </w:r>
    </w:p>
    <w:p w14:paraId="42D995A4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Изначально Вышестоящего Отца Полномочной синтезируемости. </w:t>
      </w:r>
    </w:p>
    <w:p w14:paraId="304E7F5C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Изначально Вышестоящего Отца. </w:t>
      </w:r>
    </w:p>
    <w:p w14:paraId="4E78AA89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Извечный Метакосмос Изначально Вышестоящего Отца. </w:t>
      </w:r>
    </w:p>
    <w:p w14:paraId="063339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>Огне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3D6F4561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A934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8</w:t>
      </w:r>
    </w:p>
    <w:p w14:paraId="222E39DF" w14:textId="49A4A671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A9340D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A9340D">
        <w:rPr>
          <w:rFonts w:ascii="Times New Roman" w:hAnsi="Times New Roman" w:cs="Times New Roman"/>
          <w:b/>
          <w:sz w:val="24"/>
          <w:szCs w:val="24"/>
        </w:rPr>
        <w:t>2</w:t>
      </w:r>
    </w:p>
    <w:p w14:paraId="282A0BA3" w14:textId="799AE947" w:rsidR="000D7866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059" w:rsidRPr="00FA6059">
        <w:rPr>
          <w:rFonts w:ascii="Times New Roman" w:hAnsi="Times New Roman" w:cs="Times New Roman"/>
          <w:b/>
          <w:sz w:val="24"/>
          <w:szCs w:val="24"/>
        </w:rPr>
        <w:t xml:space="preserve">1:54:25 </w:t>
      </w:r>
      <w:r w:rsidR="000D7866">
        <w:rPr>
          <w:rFonts w:ascii="Times New Roman" w:hAnsi="Times New Roman" w:cs="Times New Roman"/>
          <w:b/>
          <w:sz w:val="24"/>
          <w:szCs w:val="24"/>
        </w:rPr>
        <w:t>–</w:t>
      </w:r>
      <w:r w:rsidR="00FA6059" w:rsidRPr="00FA6059">
        <w:rPr>
          <w:rFonts w:ascii="Times New Roman" w:hAnsi="Times New Roman" w:cs="Times New Roman"/>
          <w:b/>
          <w:sz w:val="24"/>
          <w:szCs w:val="24"/>
        </w:rPr>
        <w:t xml:space="preserve"> 2:01:01</w:t>
      </w:r>
      <w:r w:rsidR="000D7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AA2D50" w14:textId="77777777" w:rsidR="00A9340D" w:rsidRDefault="00A9340D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DC2BC" w14:textId="5128666A" w:rsidR="00A9340D" w:rsidRPr="00377807" w:rsidRDefault="00A9340D" w:rsidP="00377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8. </w:t>
      </w:r>
      <w:r w:rsidR="00377807">
        <w:rPr>
          <w:rFonts w:ascii="Times New Roman" w:hAnsi="Times New Roman" w:cs="Times New Roman"/>
          <w:b/>
          <w:sz w:val="24"/>
          <w:szCs w:val="24"/>
        </w:rPr>
        <w:t xml:space="preserve">Наделение подготовками: 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>32-мя извечными фундаментальностями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>32-мя извечными жизненностями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>32-мя извечными иерархичностями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>32-мя извечными полномочиями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>32-мя извечными синтезностями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7807" w:rsidRPr="00377807">
        <w:rPr>
          <w:rFonts w:ascii="Times New Roman" w:hAnsi="Times New Roman" w:cs="Times New Roman"/>
          <w:b/>
          <w:sz w:val="24"/>
          <w:szCs w:val="24"/>
        </w:rPr>
        <w:t>256-ю извечными ИВДИВО-реализованностями</w:t>
      </w:r>
    </w:p>
    <w:p w14:paraId="5D563710" w14:textId="77777777" w:rsidR="00377807" w:rsidRDefault="00377807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D8A89" w14:textId="12B68994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</w:t>
      </w:r>
      <w:r w:rsidR="00D856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емся с Изначально Вышестоящими Аватарами Синтеза Кут Хуми Фаинь. Переходим в зал </w:t>
      </w:r>
      <w:r w:rsidR="00D856B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1 миллиард 73 миллиона 741 тысяча 760 космос. И просим развернуть отдельную практику наделения подготовками каждого из нас</w:t>
      </w:r>
      <w:r w:rsidR="00D856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акурса 36</w:t>
      </w:r>
      <w:r w:rsidR="005C0D1B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. И</w:t>
      </w:r>
      <w:r w:rsidR="00D856B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Кут Хуми Фаинь, стяжаем 416 Синтез Синтез</w:t>
      </w:r>
      <w:r w:rsidR="00D856B2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D856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416 Синтезов тела Синтеза Изначально Вышестоящего Отца и, возжигаясь, преображаемся ими.</w:t>
      </w:r>
    </w:p>
    <w:p w14:paraId="191874A0" w14:textId="7F230F82" w:rsidR="00366E26" w:rsidRPr="00366E26" w:rsidRDefault="00D856B2" w:rsidP="00D856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гне синтезируемся с Изначально Вышестоящим Отцом.</w:t>
      </w:r>
      <w:r w:rsidR="00DB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ходим в зал Изначально Вышестоящего Отца, становимся телесно пред Изначально Вышестоящим Отцом Учителем 36-го Синтеза в форме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A3EE335" w14:textId="161B71F7" w:rsidR="00366E26" w:rsidRPr="00366E26" w:rsidRDefault="00DB1F68" w:rsidP="00DB1F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развернуть практику наделения каждого из нас стандартом 36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подготовок во взрастании каждого из нас, дальнейшем росте и развитии Изначально Вышестоящ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м 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Отц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м собою.</w:t>
      </w:r>
    </w:p>
    <w:p w14:paraId="399F543A" w14:textId="79FCAB5B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Включаемся в человека собственного развития и наделяемся 32</w:t>
      </w:r>
      <w:r w:rsidR="00DB1F68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вечными фундаментальностями развития ядерной реализации. Это насколько мы развиты как человек. Далее</w:t>
      </w:r>
      <w:r w:rsidR="00DB1F6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ключаемся в тело человеческой реализации</w:t>
      </w:r>
      <w:r w:rsidR="00DB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ной из 64-ёх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наделяемся 32</w:t>
      </w:r>
      <w:r w:rsidR="00DB1F68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вечными жизненностями.</w:t>
      </w:r>
      <w:r w:rsidR="00BF57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B1F68">
        <w:rPr>
          <w:rFonts w:ascii="Times New Roman" w:eastAsia="Calibri" w:hAnsi="Times New Roman" w:cs="Times New Roman"/>
          <w:i/>
          <w:iCs/>
          <w:sz w:val="24"/>
          <w:szCs w:val="24"/>
        </w:rPr>
        <w:t>Проживаем</w:t>
      </w:r>
      <w:r w:rsidR="00BF57F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06F0518" w14:textId="56AE7EFC" w:rsidR="00366E26" w:rsidRPr="00366E26" w:rsidRDefault="00BF57FD" w:rsidP="00BF57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але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ключаемся в тело иерархической реализации и наделяемся 32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вечными иерархичностями. Вот здесь с учётом посвящений, одного высшего посвящ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т знаки 32-х на вас фиксируются</w:t>
      </w:r>
      <w:r w:rsidR="00F9201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ы вспыхиваете этим.</w:t>
      </w:r>
    </w:p>
    <w:p w14:paraId="2E234342" w14:textId="5CB32BB6" w:rsidR="00366E26" w:rsidRPr="00366E26" w:rsidRDefault="00BF57FD" w:rsidP="00BF57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але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ключаемся в тело полномочной реализации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ного из 64-ёх 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полномо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>чий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наделяемся 32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="00366E26"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вечными полномочиями каждым из нас. У нас появляются 32 символа на голове.</w:t>
      </w:r>
    </w:p>
    <w:p w14:paraId="19D81724" w14:textId="24A92924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Далее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ходим в тело синтезной реализации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ной из 64-ёх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наделяемся 32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вечными синтезностями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пыхивая 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интезом их выразимости собою. И далее переключаемся в тело в синтезе всех предыдущих тел ракурсом выравнивания и реализованности</w:t>
      </w:r>
      <w:r w:rsidR="00D04B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лжностно Полномочного</w:t>
      </w:r>
      <w:r w:rsidR="00A306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 в синтезе предыдущих пяти реализаций в форме вашей должности. И наделяемся</w:t>
      </w:r>
      <w:r w:rsidR="00F16D8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56-ю извечными ИВДИВО-реализованностями ракурс</w:t>
      </w:r>
      <w:r w:rsidR="005C0D1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F16D8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аших должностных полномочий ИВДИВО.</w:t>
      </w:r>
    </w:p>
    <w:p w14:paraId="11FC8397" w14:textId="089C1C5A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F16D8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этим, синтезируя</w:t>
      </w:r>
      <w:r w:rsidR="00F16D80">
        <w:rPr>
          <w:rFonts w:ascii="Times New Roman" w:eastAsia="Calibri" w:hAnsi="Times New Roman" w:cs="Times New Roman"/>
          <w:i/>
          <w:iCs/>
          <w:sz w:val="24"/>
          <w:szCs w:val="24"/>
        </w:rPr>
        <w:t>сь с Хум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416 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интезов Изначально Вышестоящего Отца и возжигая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16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ами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преображаемся ими собой.</w:t>
      </w:r>
    </w:p>
    <w:p w14:paraId="1F510496" w14:textId="765B4C50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И вот Отец прямо сейчас говорит вслух,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B7609">
        <w:rPr>
          <w:rFonts w:ascii="Times New Roman" w:hAnsi="Times New Roman" w:cs="Times New Roman"/>
          <w:b/>
          <w:sz w:val="24"/>
          <w:szCs w:val="24"/>
        </w:rPr>
        <w:t>–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путь,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B7609">
        <w:rPr>
          <w:rFonts w:ascii="Times New Roman" w:hAnsi="Times New Roman" w:cs="Times New Roman"/>
          <w:b/>
          <w:sz w:val="24"/>
          <w:szCs w:val="24"/>
        </w:rPr>
        <w:t>–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о есть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 не образ вам дал. Отец именно так нас благословляет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. Н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о сейчас он нам ещё сказал, так как мы тренируемся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уть. Примите это как благословение Отца. То есть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 на пути</w:t>
      </w:r>
      <w:r w:rsidR="005C0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еперь идёте этими 416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готовками. </w:t>
      </w:r>
    </w:p>
    <w:p w14:paraId="0229A1F9" w14:textId="77777777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Фаинь. </w:t>
      </w:r>
    </w:p>
    <w:p w14:paraId="123778C5" w14:textId="658CE3CA" w:rsidR="00366E26" w:rsidRPr="00366E26" w:rsidRDefault="00366E26" w:rsidP="00366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Возвращаемся в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ую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ю, развёртываемся физически, вспыхиваем 416</w:t>
      </w:r>
      <w:r w:rsidR="00983BBB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готовками, вспыхиваем Синтезом шести видов реализации одним телом. Вот то тело, которое у вас физически этим складывается Синтезом шести реализаций. И эманируем всё стяжённое</w:t>
      </w:r>
      <w:r w:rsidR="00637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ожжённое в ИВДИВО, </w:t>
      </w:r>
      <w:r w:rsidR="00637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>подразделение ИВДИВО Москва,</w:t>
      </w:r>
      <w:r w:rsidR="00637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деление ИВДИВО Московия,</w:t>
      </w:r>
      <w:r w:rsidR="00637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366E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деления ИВДИВО участников данной практики и ИВДИВО каждого из нас. И выходим из практики. Аминь.</w:t>
      </w:r>
    </w:p>
    <w:p w14:paraId="4611B387" w14:textId="77777777" w:rsidR="00A9340D" w:rsidRPr="00A9340D" w:rsidRDefault="00A9340D" w:rsidP="007912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4F76B" w14:textId="7B75BA09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3738F">
        <w:rPr>
          <w:rFonts w:ascii="Times New Roman" w:hAnsi="Times New Roman" w:cs="Times New Roman"/>
          <w:b/>
          <w:i/>
          <w:sz w:val="24"/>
          <w:szCs w:val="24"/>
        </w:rPr>
        <w:t>Шикова Вера</w:t>
      </w:r>
    </w:p>
    <w:p w14:paraId="4E54B6E3" w14:textId="51F9A12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67F86D1A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</w:t>
      </w:r>
      <w:r w:rsidR="0063738F">
        <w:rPr>
          <w:rFonts w:ascii="Times New Roman" w:hAnsi="Times New Roman" w:cs="Times New Roman"/>
          <w:i/>
          <w:sz w:val="24"/>
          <w:szCs w:val="24"/>
        </w:rPr>
        <w:t>№)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A48079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63738F">
        <w:rPr>
          <w:rFonts w:ascii="Times New Roman" w:hAnsi="Times New Roman" w:cs="Times New Roman"/>
          <w:i/>
          <w:sz w:val="24"/>
          <w:szCs w:val="24"/>
        </w:rPr>
        <w:t xml:space="preserve"> 12.01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8A53" w14:textId="77777777" w:rsidR="004A577B" w:rsidRDefault="004A577B" w:rsidP="00D5731D">
      <w:pPr>
        <w:spacing w:after="0" w:line="240" w:lineRule="auto"/>
      </w:pPr>
      <w:r>
        <w:separator/>
      </w:r>
    </w:p>
  </w:endnote>
  <w:endnote w:type="continuationSeparator" w:id="0">
    <w:p w14:paraId="3688AA21" w14:textId="77777777" w:rsidR="004A577B" w:rsidRDefault="004A577B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CC6B4" w14:textId="77777777" w:rsidR="004A577B" w:rsidRDefault="004A577B" w:rsidP="00D5731D">
      <w:pPr>
        <w:spacing w:after="0" w:line="240" w:lineRule="auto"/>
      </w:pPr>
      <w:r>
        <w:separator/>
      </w:r>
    </w:p>
  </w:footnote>
  <w:footnote w:type="continuationSeparator" w:id="0">
    <w:p w14:paraId="3B373A27" w14:textId="77777777" w:rsidR="004A577B" w:rsidRDefault="004A577B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5852422">
    <w:abstractNumId w:val="10"/>
  </w:num>
  <w:num w:numId="2" w16cid:durableId="1644576531">
    <w:abstractNumId w:val="11"/>
  </w:num>
  <w:num w:numId="3" w16cid:durableId="1988122974">
    <w:abstractNumId w:val="9"/>
  </w:num>
  <w:num w:numId="4" w16cid:durableId="1228809050">
    <w:abstractNumId w:val="7"/>
  </w:num>
  <w:num w:numId="5" w16cid:durableId="1157304590">
    <w:abstractNumId w:val="6"/>
  </w:num>
  <w:num w:numId="6" w16cid:durableId="1562718514">
    <w:abstractNumId w:val="5"/>
  </w:num>
  <w:num w:numId="7" w16cid:durableId="969549973">
    <w:abstractNumId w:val="4"/>
  </w:num>
  <w:num w:numId="8" w16cid:durableId="2105302911">
    <w:abstractNumId w:val="8"/>
  </w:num>
  <w:num w:numId="9" w16cid:durableId="507673815">
    <w:abstractNumId w:val="3"/>
  </w:num>
  <w:num w:numId="10" w16cid:durableId="615479848">
    <w:abstractNumId w:val="2"/>
  </w:num>
  <w:num w:numId="11" w16cid:durableId="1712025571">
    <w:abstractNumId w:val="1"/>
  </w:num>
  <w:num w:numId="12" w16cid:durableId="50274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2587E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0D7866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565B"/>
    <w:rsid w:val="002967A2"/>
    <w:rsid w:val="002A647E"/>
    <w:rsid w:val="002B129C"/>
    <w:rsid w:val="002C4EE6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6E26"/>
    <w:rsid w:val="00367B12"/>
    <w:rsid w:val="00370548"/>
    <w:rsid w:val="00374907"/>
    <w:rsid w:val="003778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0AAC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A577B"/>
    <w:rsid w:val="004B2369"/>
    <w:rsid w:val="004B2928"/>
    <w:rsid w:val="004C39FB"/>
    <w:rsid w:val="004D19DC"/>
    <w:rsid w:val="004E1581"/>
    <w:rsid w:val="004E73E0"/>
    <w:rsid w:val="004F1C9F"/>
    <w:rsid w:val="004F227F"/>
    <w:rsid w:val="004F36E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0D1B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30FD"/>
    <w:rsid w:val="00625757"/>
    <w:rsid w:val="00632E5F"/>
    <w:rsid w:val="0063738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3129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B7609"/>
    <w:rsid w:val="008D3E05"/>
    <w:rsid w:val="008D516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83BBB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0608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9340D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BF57FD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4BC4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856B2"/>
    <w:rsid w:val="00D91125"/>
    <w:rsid w:val="00D91161"/>
    <w:rsid w:val="00D9609C"/>
    <w:rsid w:val="00DA4746"/>
    <w:rsid w:val="00DB1F68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00FB1"/>
    <w:rsid w:val="00E11A25"/>
    <w:rsid w:val="00E14B81"/>
    <w:rsid w:val="00E24F6A"/>
    <w:rsid w:val="00E31DA6"/>
    <w:rsid w:val="00E67D02"/>
    <w:rsid w:val="00E70C5C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16D80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92016"/>
    <w:rsid w:val="00FA0E33"/>
    <w:rsid w:val="00FA338E"/>
    <w:rsid w:val="00FA40B8"/>
    <w:rsid w:val="00FA6059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D4FB-DC1C-4F4D-91EB-078C416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8</cp:revision>
  <dcterms:created xsi:type="dcterms:W3CDTF">2026-01-13T20:16:00Z</dcterms:created>
  <dcterms:modified xsi:type="dcterms:W3CDTF">2026-01-13T20:20:00Z</dcterms:modified>
</cp:coreProperties>
</file>